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89" w:rsidRDefault="00C01989" w:rsidP="00C01989">
      <w:pPr>
        <w:spacing w:line="600" w:lineRule="exact"/>
        <w:ind w:right="320"/>
        <w:jc w:val="left"/>
        <w:rPr>
          <w:rFonts w:ascii="仿宋_GB2312" w:eastAsia="仿宋_GB2312" w:hAnsi="仿宋" w:cs="仿宋_GB2312"/>
          <w:sz w:val="32"/>
          <w:szCs w:val="32"/>
        </w:rPr>
      </w:pPr>
      <w:r w:rsidRPr="00C01989">
        <w:rPr>
          <w:rFonts w:ascii="仿宋_GB2312" w:eastAsia="仿宋_GB2312" w:hAnsi="仿宋" w:cs="仿宋_GB2312" w:hint="eastAsia"/>
          <w:sz w:val="32"/>
          <w:szCs w:val="32"/>
        </w:rPr>
        <w:t>附件2</w:t>
      </w:r>
      <w:r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:rsidR="00C01989" w:rsidRDefault="00C01989" w:rsidP="00C01989">
      <w:pPr>
        <w:spacing w:line="600" w:lineRule="exact"/>
        <w:ind w:right="320"/>
        <w:jc w:val="left"/>
        <w:rPr>
          <w:rFonts w:ascii="仿宋_GB2312" w:eastAsia="仿宋_GB2312" w:hAnsi="仿宋" w:cs="仿宋_GB2312"/>
          <w:sz w:val="32"/>
          <w:szCs w:val="32"/>
        </w:rPr>
      </w:pPr>
    </w:p>
    <w:p w:rsidR="005917E2" w:rsidRDefault="00CF6A08" w:rsidP="00C01989">
      <w:pPr>
        <w:spacing w:line="600" w:lineRule="exact"/>
        <w:jc w:val="center"/>
        <w:rPr>
          <w:rFonts w:ascii="方正小标宋简体" w:eastAsia="方正小标宋简体" w:hAnsi="华文中宋" w:cs="Times New Roman"/>
          <w:bCs/>
          <w:sz w:val="36"/>
          <w:szCs w:val="36"/>
        </w:rPr>
      </w:pPr>
      <w:r w:rsidRPr="00CF6A08">
        <w:rPr>
          <w:rFonts w:ascii="方正小标宋简体" w:eastAsia="方正小标宋简体" w:hAnsi="华文中宋" w:cs="Times New Roman" w:hint="eastAsia"/>
          <w:bCs/>
          <w:sz w:val="36"/>
          <w:szCs w:val="36"/>
        </w:rPr>
        <w:t>基层党组织参观深圳改革开放展览馆人数统计表报</w:t>
      </w:r>
    </w:p>
    <w:p w:rsidR="00CF6A08" w:rsidRDefault="00CF6A08" w:rsidP="00C01989">
      <w:pPr>
        <w:spacing w:line="600" w:lineRule="exact"/>
        <w:jc w:val="center"/>
        <w:rPr>
          <w:rFonts w:ascii="方正小标宋简体" w:eastAsia="方正小标宋简体" w:hAnsi="华文中宋" w:cs="Times New Roman"/>
          <w:bCs/>
          <w:sz w:val="36"/>
          <w:szCs w:val="36"/>
        </w:rPr>
      </w:pPr>
    </w:p>
    <w:p w:rsidR="005917E2" w:rsidRDefault="005917E2" w:rsidP="005917E2">
      <w:pPr>
        <w:spacing w:line="600" w:lineRule="exact"/>
        <w:rPr>
          <w:rFonts w:ascii="黑体" w:eastAsia="黑体" w:hAnsi="黑体" w:cs="Times New Roman"/>
          <w:bCs/>
          <w:sz w:val="28"/>
          <w:szCs w:val="28"/>
        </w:rPr>
      </w:pPr>
      <w:r w:rsidRPr="005917E2">
        <w:rPr>
          <w:rFonts w:ascii="黑体" w:eastAsia="黑体" w:hAnsi="黑体" w:cs="Times New Roman" w:hint="eastAsia"/>
          <w:bCs/>
          <w:sz w:val="28"/>
          <w:szCs w:val="28"/>
        </w:rPr>
        <w:t>填报单位</w:t>
      </w:r>
      <w:r>
        <w:rPr>
          <w:rFonts w:ascii="黑体" w:eastAsia="黑体" w:hAnsi="黑体" w:cs="Times New Roman" w:hint="eastAsia"/>
          <w:bCs/>
          <w:sz w:val="28"/>
          <w:szCs w:val="28"/>
        </w:rPr>
        <w:t>：                   填报人：         联系电话：</w:t>
      </w:r>
    </w:p>
    <w:tbl>
      <w:tblPr>
        <w:tblStyle w:val="a8"/>
        <w:tblW w:w="0" w:type="auto"/>
        <w:tblLook w:val="04A0"/>
      </w:tblPr>
      <w:tblGrid>
        <w:gridCol w:w="847"/>
        <w:gridCol w:w="3230"/>
        <w:gridCol w:w="1701"/>
        <w:gridCol w:w="1418"/>
        <w:gridCol w:w="1750"/>
      </w:tblGrid>
      <w:tr w:rsidR="005917E2" w:rsidTr="005917E2">
        <w:tc>
          <w:tcPr>
            <w:tcW w:w="847" w:type="dxa"/>
          </w:tcPr>
          <w:p w:rsidR="005917E2" w:rsidRDefault="005917E2" w:rsidP="005917E2">
            <w:pPr>
              <w:spacing w:line="6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3230" w:type="dxa"/>
          </w:tcPr>
          <w:p w:rsidR="005917E2" w:rsidRDefault="005917E2" w:rsidP="005917E2">
            <w:pPr>
              <w:spacing w:line="6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Cs/>
                <w:sz w:val="28"/>
                <w:szCs w:val="28"/>
              </w:rPr>
              <w:t>党支部名称</w:t>
            </w:r>
          </w:p>
        </w:tc>
        <w:tc>
          <w:tcPr>
            <w:tcW w:w="1701" w:type="dxa"/>
          </w:tcPr>
          <w:p w:rsidR="005917E2" w:rsidRDefault="005917E2" w:rsidP="005917E2">
            <w:pPr>
              <w:spacing w:line="6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Cs/>
                <w:sz w:val="28"/>
                <w:szCs w:val="28"/>
              </w:rPr>
              <w:t>参观时间</w:t>
            </w:r>
          </w:p>
        </w:tc>
        <w:tc>
          <w:tcPr>
            <w:tcW w:w="1418" w:type="dxa"/>
          </w:tcPr>
          <w:p w:rsidR="005917E2" w:rsidRDefault="004A7BA4" w:rsidP="005917E2">
            <w:pPr>
              <w:spacing w:line="6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Cs/>
                <w:sz w:val="28"/>
                <w:szCs w:val="28"/>
              </w:rPr>
              <w:t>参观</w:t>
            </w:r>
            <w:r w:rsidR="005917E2">
              <w:rPr>
                <w:rFonts w:ascii="黑体" w:eastAsia="黑体" w:hAnsi="黑体" w:cs="Times New Roman"/>
                <w:bCs/>
                <w:sz w:val="28"/>
                <w:szCs w:val="28"/>
              </w:rPr>
              <w:t>人数</w:t>
            </w:r>
          </w:p>
        </w:tc>
        <w:tc>
          <w:tcPr>
            <w:tcW w:w="1750" w:type="dxa"/>
          </w:tcPr>
          <w:p w:rsidR="005917E2" w:rsidRDefault="005917E2" w:rsidP="005917E2">
            <w:pPr>
              <w:spacing w:line="600" w:lineRule="exact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Cs/>
                <w:sz w:val="28"/>
                <w:szCs w:val="28"/>
              </w:rPr>
              <w:t>备注</w:t>
            </w:r>
          </w:p>
        </w:tc>
      </w:tr>
      <w:tr w:rsidR="005917E2" w:rsidTr="005917E2">
        <w:tc>
          <w:tcPr>
            <w:tcW w:w="847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 w:rsidRPr="007F2606">
              <w:rPr>
                <w:rFonts w:ascii="Calibri" w:eastAsia="宋体" w:hAnsi="Calibri" w:cs="Times New Roman" w:hint="eastAsia"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5917E2" w:rsidTr="005917E2">
        <w:tc>
          <w:tcPr>
            <w:tcW w:w="847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 w:rsidRPr="007F2606">
              <w:rPr>
                <w:rFonts w:ascii="Calibri" w:eastAsia="宋体" w:hAnsi="Calibri" w:cs="Times New Roman" w:hint="eastAsia"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5917E2" w:rsidTr="005917E2">
        <w:tc>
          <w:tcPr>
            <w:tcW w:w="847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 w:rsidRPr="007F2606">
              <w:rPr>
                <w:rFonts w:ascii="Calibri" w:eastAsia="宋体" w:hAnsi="Calibri" w:cs="Times New Roman" w:hint="eastAsia"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5917E2" w:rsidTr="005917E2">
        <w:tc>
          <w:tcPr>
            <w:tcW w:w="847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 w:rsidRPr="007F2606">
              <w:rPr>
                <w:rFonts w:ascii="Calibri" w:eastAsia="宋体" w:hAnsi="Calibri" w:cs="Times New Roman" w:hint="eastAsia"/>
                <w:sz w:val="28"/>
                <w:szCs w:val="28"/>
              </w:rPr>
              <w:t>4</w:t>
            </w:r>
          </w:p>
        </w:tc>
        <w:tc>
          <w:tcPr>
            <w:tcW w:w="323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5917E2" w:rsidTr="005917E2">
        <w:tc>
          <w:tcPr>
            <w:tcW w:w="847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5917E2" w:rsidTr="005917E2">
        <w:tc>
          <w:tcPr>
            <w:tcW w:w="847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5917E2" w:rsidTr="005917E2">
        <w:tc>
          <w:tcPr>
            <w:tcW w:w="847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5917E2" w:rsidRPr="007F2606" w:rsidRDefault="005917E2" w:rsidP="005917E2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 w:rsidR="005917E2" w:rsidRPr="005917E2" w:rsidRDefault="005917E2" w:rsidP="005917E2">
      <w:pPr>
        <w:spacing w:line="600" w:lineRule="exact"/>
        <w:rPr>
          <w:rFonts w:ascii="黑体" w:eastAsia="黑体" w:hAnsi="黑体" w:cs="Times New Roman"/>
          <w:bCs/>
          <w:sz w:val="28"/>
          <w:szCs w:val="28"/>
        </w:rPr>
      </w:pPr>
    </w:p>
    <w:sectPr w:rsidR="005917E2" w:rsidRPr="005917E2" w:rsidSect="00C01989">
      <w:footerReference w:type="default" r:id="rId8"/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82" w:rsidRDefault="00A00982" w:rsidP="00ED7CBA">
      <w:r>
        <w:separator/>
      </w:r>
    </w:p>
  </w:endnote>
  <w:endnote w:type="continuationSeparator" w:id="0">
    <w:p w:rsidR="00A00982" w:rsidRDefault="00A00982" w:rsidP="00ED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767001"/>
      <w:docPartObj>
        <w:docPartGallery w:val="Page Numbers (Bottom of Page)"/>
        <w:docPartUnique/>
      </w:docPartObj>
    </w:sdtPr>
    <w:sdtContent>
      <w:p w:rsidR="00B16F5C" w:rsidRDefault="00132E83">
        <w:pPr>
          <w:pStyle w:val="a4"/>
          <w:jc w:val="center"/>
        </w:pPr>
        <w:fldSimple w:instr=" PAGE   \* MERGEFORMAT ">
          <w:r w:rsidR="004F0B8F" w:rsidRPr="004F0B8F">
            <w:rPr>
              <w:noProof/>
              <w:lang w:val="zh-CN"/>
            </w:rPr>
            <w:t>1</w:t>
          </w:r>
        </w:fldSimple>
      </w:p>
    </w:sdtContent>
  </w:sdt>
  <w:p w:rsidR="00B16F5C" w:rsidRDefault="00B16F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82" w:rsidRDefault="00A00982" w:rsidP="00ED7CBA">
      <w:r>
        <w:separator/>
      </w:r>
    </w:p>
  </w:footnote>
  <w:footnote w:type="continuationSeparator" w:id="0">
    <w:p w:rsidR="00A00982" w:rsidRDefault="00A00982" w:rsidP="00ED7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A2B7B"/>
    <w:multiLevelType w:val="hybridMultilevel"/>
    <w:tmpl w:val="8C725C4A"/>
    <w:lvl w:ilvl="0" w:tplc="D7A2E12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CBA"/>
    <w:rsid w:val="0001233D"/>
    <w:rsid w:val="000178DD"/>
    <w:rsid w:val="00035D04"/>
    <w:rsid w:val="000850AC"/>
    <w:rsid w:val="000938F0"/>
    <w:rsid w:val="000C0045"/>
    <w:rsid w:val="000C0833"/>
    <w:rsid w:val="000D6831"/>
    <w:rsid w:val="001058AF"/>
    <w:rsid w:val="00113D2A"/>
    <w:rsid w:val="00124279"/>
    <w:rsid w:val="00132E83"/>
    <w:rsid w:val="001701D2"/>
    <w:rsid w:val="001906AF"/>
    <w:rsid w:val="002205B0"/>
    <w:rsid w:val="002457B7"/>
    <w:rsid w:val="00295425"/>
    <w:rsid w:val="002D704F"/>
    <w:rsid w:val="00331CEE"/>
    <w:rsid w:val="00347D3B"/>
    <w:rsid w:val="003873C4"/>
    <w:rsid w:val="003B5C31"/>
    <w:rsid w:val="003F7295"/>
    <w:rsid w:val="00464BE9"/>
    <w:rsid w:val="004924BA"/>
    <w:rsid w:val="00497F11"/>
    <w:rsid w:val="004A7BA4"/>
    <w:rsid w:val="004B0AD7"/>
    <w:rsid w:val="004D552B"/>
    <w:rsid w:val="004F0B8F"/>
    <w:rsid w:val="00500462"/>
    <w:rsid w:val="00527A72"/>
    <w:rsid w:val="00560BC7"/>
    <w:rsid w:val="00575F79"/>
    <w:rsid w:val="005917E2"/>
    <w:rsid w:val="005C1945"/>
    <w:rsid w:val="006404B6"/>
    <w:rsid w:val="006408BF"/>
    <w:rsid w:val="00657538"/>
    <w:rsid w:val="006941A7"/>
    <w:rsid w:val="006B34D9"/>
    <w:rsid w:val="0070312A"/>
    <w:rsid w:val="00740B45"/>
    <w:rsid w:val="00762967"/>
    <w:rsid w:val="0077282F"/>
    <w:rsid w:val="00777622"/>
    <w:rsid w:val="00787D69"/>
    <w:rsid w:val="007F2606"/>
    <w:rsid w:val="00801548"/>
    <w:rsid w:val="00872FAD"/>
    <w:rsid w:val="00891CFD"/>
    <w:rsid w:val="008D38B7"/>
    <w:rsid w:val="0091072B"/>
    <w:rsid w:val="00912E54"/>
    <w:rsid w:val="00912FDB"/>
    <w:rsid w:val="0095470B"/>
    <w:rsid w:val="00972707"/>
    <w:rsid w:val="00974163"/>
    <w:rsid w:val="00976395"/>
    <w:rsid w:val="009922CC"/>
    <w:rsid w:val="009B4F26"/>
    <w:rsid w:val="009C2459"/>
    <w:rsid w:val="009F55F3"/>
    <w:rsid w:val="00A00982"/>
    <w:rsid w:val="00A11A57"/>
    <w:rsid w:val="00A82840"/>
    <w:rsid w:val="00A931DC"/>
    <w:rsid w:val="00AA7E5D"/>
    <w:rsid w:val="00AB2203"/>
    <w:rsid w:val="00AD7243"/>
    <w:rsid w:val="00AD7EA9"/>
    <w:rsid w:val="00B16F5C"/>
    <w:rsid w:val="00B439F6"/>
    <w:rsid w:val="00B600EA"/>
    <w:rsid w:val="00B873AD"/>
    <w:rsid w:val="00BD6BFD"/>
    <w:rsid w:val="00BE6527"/>
    <w:rsid w:val="00BF2671"/>
    <w:rsid w:val="00C01989"/>
    <w:rsid w:val="00C12DB4"/>
    <w:rsid w:val="00CE72F1"/>
    <w:rsid w:val="00CF6A08"/>
    <w:rsid w:val="00D50A31"/>
    <w:rsid w:val="00D90D8A"/>
    <w:rsid w:val="00DA6323"/>
    <w:rsid w:val="00DC3E1F"/>
    <w:rsid w:val="00DF1CD4"/>
    <w:rsid w:val="00E63C81"/>
    <w:rsid w:val="00E918DA"/>
    <w:rsid w:val="00EA0992"/>
    <w:rsid w:val="00EA3F40"/>
    <w:rsid w:val="00EC1463"/>
    <w:rsid w:val="00ED7CBA"/>
    <w:rsid w:val="00F11198"/>
    <w:rsid w:val="00F64898"/>
    <w:rsid w:val="00F64CFA"/>
    <w:rsid w:val="00F75238"/>
    <w:rsid w:val="00F97EDB"/>
    <w:rsid w:val="00FA3479"/>
    <w:rsid w:val="00FB3EEF"/>
    <w:rsid w:val="00FC030C"/>
    <w:rsid w:val="00FC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7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7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CBA"/>
    <w:rPr>
      <w:sz w:val="18"/>
      <w:szCs w:val="18"/>
    </w:rPr>
  </w:style>
  <w:style w:type="paragraph" w:styleId="a5">
    <w:name w:val="List Paragraph"/>
    <w:basedOn w:val="a"/>
    <w:uiPriority w:val="34"/>
    <w:qFormat/>
    <w:rsid w:val="00EA3F4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2427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24279"/>
  </w:style>
  <w:style w:type="paragraph" w:styleId="a7">
    <w:name w:val="Normal (Web)"/>
    <w:basedOn w:val="a"/>
    <w:rsid w:val="00C12DB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table" w:styleId="a8">
    <w:name w:val="Table Grid"/>
    <w:basedOn w:val="a1"/>
    <w:uiPriority w:val="59"/>
    <w:rsid w:val="0059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45E5-BC12-49E5-8F6D-1E458F3E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3-01T09:29:00Z</cp:lastPrinted>
  <dcterms:created xsi:type="dcterms:W3CDTF">2019-03-01T09:34:00Z</dcterms:created>
  <dcterms:modified xsi:type="dcterms:W3CDTF">2019-03-01T09:37:00Z</dcterms:modified>
</cp:coreProperties>
</file>